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E40C6" w14:textId="77777777" w:rsidR="00030F0A" w:rsidRDefault="00030F0A" w:rsidP="00030F0A">
      <w:pPr>
        <w:pStyle w:val="Zhlav"/>
        <w:jc w:val="right"/>
      </w:pPr>
      <w:r>
        <w:t>Povinný vzor záznamu o realizaci aktivit</w:t>
      </w:r>
    </w:p>
    <w:p w14:paraId="490392C9" w14:textId="77777777" w:rsidR="00030F0A" w:rsidRDefault="00030F0A" w:rsidP="00F65065">
      <w:pPr>
        <w:pStyle w:val="Nadpis1"/>
        <w:spacing w:before="200" w:line="240" w:lineRule="auto"/>
        <w:contextualSpacing/>
        <w:jc w:val="left"/>
      </w:pPr>
    </w:p>
    <w:p w14:paraId="3C6A9A8B" w14:textId="77777777" w:rsidR="00030F0A" w:rsidRDefault="00030F0A" w:rsidP="00F65065">
      <w:pPr>
        <w:pStyle w:val="Nadpis1"/>
        <w:spacing w:before="200" w:line="240" w:lineRule="auto"/>
        <w:contextualSpacing/>
        <w:jc w:val="left"/>
      </w:pPr>
    </w:p>
    <w:p w14:paraId="75D4C587" w14:textId="254EC2B4" w:rsidR="00DA3A73" w:rsidRPr="00393740" w:rsidRDefault="003052EF" w:rsidP="00F65065">
      <w:pPr>
        <w:pStyle w:val="Nadpis1"/>
        <w:spacing w:before="200" w:line="240" w:lineRule="auto"/>
        <w:contextualSpacing/>
        <w:jc w:val="left"/>
      </w:pPr>
      <w:r w:rsidRPr="00C94343">
        <w:t xml:space="preserve">Záznam </w:t>
      </w:r>
      <w:r w:rsidR="00D53332">
        <w:t xml:space="preserve">o </w:t>
      </w:r>
      <w:r w:rsidRPr="00C94343">
        <w:t>realizac</w:t>
      </w:r>
      <w:r w:rsidR="00D53332">
        <w:t>i</w:t>
      </w:r>
      <w:r w:rsidR="00E82CBF">
        <w:t xml:space="preserve"> aktivity</w:t>
      </w:r>
      <w:r w:rsidRPr="00C94343">
        <w:t xml:space="preserve"> </w:t>
      </w:r>
      <w:r w:rsidR="00E82CBF">
        <w:t>T</w:t>
      </w:r>
      <w:r w:rsidRPr="00C94343">
        <w:t xml:space="preserve">andemové </w:t>
      </w:r>
      <w:r w:rsidR="00DA3A73">
        <w:t xml:space="preserve">neformální </w:t>
      </w:r>
      <w:r w:rsidR="00E82CBF">
        <w:t xml:space="preserve">vzdělávání </w:t>
      </w:r>
      <w:r w:rsidR="00F65065">
        <w:br/>
      </w:r>
      <w:r w:rsidR="00E82CBF">
        <w:t>(</w:t>
      </w:r>
      <w:r w:rsidR="00EE367D">
        <w:t xml:space="preserve">povinně volitelná </w:t>
      </w:r>
      <w:r w:rsidR="00E82CBF">
        <w:t xml:space="preserve">aktivita č. </w:t>
      </w:r>
      <w:proofErr w:type="gramStart"/>
      <w:r w:rsidR="00E82CBF">
        <w:t xml:space="preserve">6 </w:t>
      </w:r>
      <w:r w:rsidRPr="00C94343">
        <w:t>)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2"/>
        <w:gridCol w:w="1224"/>
        <w:gridCol w:w="5494"/>
      </w:tblGrid>
      <w:tr w:rsidR="00CF09F5" w14:paraId="539AEBA8" w14:textId="77777777" w:rsidTr="00CF09F5">
        <w:tc>
          <w:tcPr>
            <w:tcW w:w="3566" w:type="dxa"/>
            <w:gridSpan w:val="2"/>
            <w:vAlign w:val="center"/>
          </w:tcPr>
          <w:p w14:paraId="79D45816" w14:textId="77777777" w:rsidR="00CF09F5" w:rsidRDefault="00CF09F5" w:rsidP="0009285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BB6DD6">
              <w:rPr>
                <w:rFonts w:cstheme="minorHAnsi"/>
                <w:b/>
              </w:rPr>
              <w:t xml:space="preserve">Registrační číslo projektu </w:t>
            </w:r>
          </w:p>
          <w:p w14:paraId="1C95286A" w14:textId="039870A3" w:rsidR="00CF09F5" w:rsidRPr="00CF09F5" w:rsidRDefault="00CF09F5" w:rsidP="00CF09F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844F67">
              <w:rPr>
                <w:rFonts w:cstheme="minorHAnsi"/>
              </w:rPr>
              <w:t xml:space="preserve">(doplňte pouze poslední </w:t>
            </w:r>
            <w:r>
              <w:rPr>
                <w:rFonts w:cstheme="minorHAnsi"/>
              </w:rPr>
              <w:t>pěti</w:t>
            </w:r>
            <w:r w:rsidRPr="00844F67">
              <w:rPr>
                <w:rFonts w:cstheme="minorHAnsi"/>
              </w:rPr>
              <w:t>číslí)</w:t>
            </w:r>
          </w:p>
        </w:tc>
        <w:tc>
          <w:tcPr>
            <w:tcW w:w="5494" w:type="dxa"/>
            <w:vAlign w:val="center"/>
          </w:tcPr>
          <w:p w14:paraId="0D6AC1D6" w14:textId="0416B9D4" w:rsidR="00CF09F5" w:rsidRDefault="00CF09F5" w:rsidP="00F0483B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</w:rPr>
              <w:t>CZ.02.3.68/0.0/0.0/18_071/00</w:t>
            </w:r>
            <w:r w:rsidR="00030F0A">
              <w:rPr>
                <w:rFonts w:cstheme="minorHAnsi"/>
              </w:rPr>
              <w:t>16507</w:t>
            </w:r>
          </w:p>
        </w:tc>
      </w:tr>
      <w:tr w:rsidR="00CF09F5" w14:paraId="2CA6E052" w14:textId="77777777" w:rsidTr="00CF09F5">
        <w:trPr>
          <w:trHeight w:val="483"/>
        </w:trPr>
        <w:tc>
          <w:tcPr>
            <w:tcW w:w="2342" w:type="dxa"/>
            <w:vMerge w:val="restart"/>
            <w:vAlign w:val="center"/>
          </w:tcPr>
          <w:p w14:paraId="794F7FB8" w14:textId="3BBF92AD" w:rsidR="00CF09F5" w:rsidRDefault="00CF09F5" w:rsidP="00CF09F5">
            <w:pPr>
              <w:spacing w:after="0"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  <w:b/>
              </w:rPr>
              <w:t xml:space="preserve">Příjemce projektu </w:t>
            </w:r>
          </w:p>
        </w:tc>
        <w:tc>
          <w:tcPr>
            <w:tcW w:w="1224" w:type="dxa"/>
            <w:vAlign w:val="center"/>
          </w:tcPr>
          <w:p w14:paraId="18BF7A6F" w14:textId="45EA7878" w:rsidR="00CF09F5" w:rsidRDefault="00CF09F5" w:rsidP="00CF09F5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5494" w:type="dxa"/>
            <w:vAlign w:val="center"/>
          </w:tcPr>
          <w:p w14:paraId="79E3A110" w14:textId="53281BB8" w:rsidR="00CF09F5" w:rsidRPr="00030F0A" w:rsidRDefault="00030F0A" w:rsidP="00CF09F5">
            <w:pPr>
              <w:spacing w:after="0"/>
              <w:jc w:val="left"/>
              <w:rPr>
                <w:rFonts w:cstheme="minorHAnsi"/>
              </w:rPr>
            </w:pPr>
            <w:proofErr w:type="gramStart"/>
            <w:r w:rsidRPr="00030F0A">
              <w:rPr>
                <w:rFonts w:cstheme="minorHAnsi"/>
              </w:rPr>
              <w:t>RADAMBUK- Rada</w:t>
            </w:r>
            <w:proofErr w:type="gramEnd"/>
            <w:r w:rsidRPr="00030F0A">
              <w:rPr>
                <w:rFonts w:cstheme="minorHAnsi"/>
              </w:rPr>
              <w:t xml:space="preserve"> dětí a mládeže Jihočeského kraje z.s.</w:t>
            </w:r>
          </w:p>
        </w:tc>
      </w:tr>
      <w:tr w:rsidR="00CF09F5" w14:paraId="5AA1ED45" w14:textId="77777777" w:rsidTr="00CF09F5">
        <w:trPr>
          <w:trHeight w:val="418"/>
        </w:trPr>
        <w:tc>
          <w:tcPr>
            <w:tcW w:w="2342" w:type="dxa"/>
            <w:vMerge/>
            <w:vAlign w:val="center"/>
          </w:tcPr>
          <w:p w14:paraId="18F866DC" w14:textId="77777777" w:rsidR="00CF09F5" w:rsidRDefault="00CF09F5" w:rsidP="00CF09F5">
            <w:pPr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30AD5041" w14:textId="0FB077BC" w:rsidR="00CF09F5" w:rsidRDefault="00CF09F5" w:rsidP="00CF09F5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5494" w:type="dxa"/>
            <w:vAlign w:val="center"/>
          </w:tcPr>
          <w:p w14:paraId="0C8EBAD3" w14:textId="491328B1" w:rsidR="00CF09F5" w:rsidRPr="00030F0A" w:rsidRDefault="00030F0A" w:rsidP="00CF09F5">
            <w:pPr>
              <w:spacing w:after="0"/>
              <w:jc w:val="left"/>
              <w:rPr>
                <w:rFonts w:cstheme="minorHAnsi"/>
              </w:rPr>
            </w:pPr>
            <w:r w:rsidRPr="00030F0A">
              <w:rPr>
                <w:rFonts w:cstheme="minorHAnsi"/>
              </w:rPr>
              <w:t>26516519</w:t>
            </w:r>
          </w:p>
        </w:tc>
      </w:tr>
      <w:tr w:rsidR="00CF09F5" w14:paraId="3B21B0FC" w14:textId="77777777" w:rsidTr="00CF09F5">
        <w:trPr>
          <w:trHeight w:val="410"/>
        </w:trPr>
        <w:tc>
          <w:tcPr>
            <w:tcW w:w="3566" w:type="dxa"/>
            <w:gridSpan w:val="2"/>
            <w:vAlign w:val="center"/>
          </w:tcPr>
          <w:p w14:paraId="5E49BAC8" w14:textId="7E7A1FF2" w:rsidR="00CF09F5" w:rsidRDefault="00CF09F5" w:rsidP="00CF09F5">
            <w:pPr>
              <w:spacing w:after="0"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  <w:b/>
              </w:rPr>
              <w:t>Název projektu</w:t>
            </w:r>
          </w:p>
        </w:tc>
        <w:tc>
          <w:tcPr>
            <w:tcW w:w="5494" w:type="dxa"/>
            <w:vAlign w:val="center"/>
          </w:tcPr>
          <w:p w14:paraId="6B8A7E71" w14:textId="00018084" w:rsidR="00CF09F5" w:rsidRPr="00030F0A" w:rsidRDefault="00030F0A" w:rsidP="00CF09F5">
            <w:pPr>
              <w:spacing w:after="0"/>
              <w:jc w:val="left"/>
              <w:rPr>
                <w:rFonts w:cstheme="minorHAnsi"/>
              </w:rPr>
            </w:pPr>
            <w:r w:rsidRPr="00030F0A">
              <w:rPr>
                <w:rFonts w:cstheme="minorHAnsi"/>
              </w:rPr>
              <w:t>Pod jednou střechou II.</w:t>
            </w:r>
          </w:p>
        </w:tc>
      </w:tr>
      <w:tr w:rsidR="00CF09F5" w14:paraId="64928617" w14:textId="77777777" w:rsidTr="00CF09F5">
        <w:trPr>
          <w:trHeight w:val="417"/>
        </w:trPr>
        <w:tc>
          <w:tcPr>
            <w:tcW w:w="2342" w:type="dxa"/>
            <w:vMerge w:val="restart"/>
            <w:vAlign w:val="center"/>
          </w:tcPr>
          <w:p w14:paraId="168F77CF" w14:textId="1D4CB339" w:rsidR="00CF09F5" w:rsidRDefault="00CF09F5" w:rsidP="00CF09F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  <w:b/>
              </w:rPr>
              <w:t>Realizátor aktivity (název a IČ)</w:t>
            </w:r>
          </w:p>
        </w:tc>
        <w:tc>
          <w:tcPr>
            <w:tcW w:w="1224" w:type="dxa"/>
            <w:vAlign w:val="center"/>
          </w:tcPr>
          <w:p w14:paraId="3630723B" w14:textId="723ECED2" w:rsidR="00CF09F5" w:rsidRDefault="00CF09F5" w:rsidP="00CF09F5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5494" w:type="dxa"/>
            <w:vAlign w:val="center"/>
          </w:tcPr>
          <w:p w14:paraId="18F405E3" w14:textId="7E471CD4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75554899" w14:textId="77777777" w:rsidTr="00CF09F5">
        <w:trPr>
          <w:trHeight w:val="423"/>
        </w:trPr>
        <w:tc>
          <w:tcPr>
            <w:tcW w:w="2342" w:type="dxa"/>
            <w:vMerge/>
            <w:vAlign w:val="center"/>
          </w:tcPr>
          <w:p w14:paraId="642F1C23" w14:textId="77777777" w:rsidR="00CF09F5" w:rsidRDefault="00CF09F5" w:rsidP="00CF09F5">
            <w:pPr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1B565B9A" w14:textId="534CD9D5" w:rsidR="00CF09F5" w:rsidRDefault="00CF09F5" w:rsidP="00CF09F5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5494" w:type="dxa"/>
            <w:vAlign w:val="center"/>
          </w:tcPr>
          <w:p w14:paraId="7E57473F" w14:textId="2A23F429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56166590" w14:textId="77777777" w:rsidTr="00CF09F5">
        <w:tc>
          <w:tcPr>
            <w:tcW w:w="3566" w:type="dxa"/>
            <w:gridSpan w:val="2"/>
            <w:vAlign w:val="center"/>
          </w:tcPr>
          <w:p w14:paraId="310E3B87" w14:textId="6E616FC2" w:rsidR="00CF09F5" w:rsidRDefault="00CF09F5" w:rsidP="00CF09F5">
            <w:pPr>
              <w:spacing w:after="0"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  <w:b/>
              </w:rPr>
              <w:t xml:space="preserve">Jméno a příjmení </w:t>
            </w:r>
            <w:r>
              <w:rPr>
                <w:rFonts w:cstheme="minorHAnsi"/>
                <w:b/>
              </w:rPr>
              <w:br/>
            </w:r>
            <w:r w:rsidRPr="00BB6DD6">
              <w:rPr>
                <w:rFonts w:cstheme="minorHAnsi"/>
                <w:b/>
              </w:rPr>
              <w:t>1. pracovníka</w:t>
            </w:r>
          </w:p>
        </w:tc>
        <w:tc>
          <w:tcPr>
            <w:tcW w:w="5494" w:type="dxa"/>
            <w:vAlign w:val="center"/>
          </w:tcPr>
          <w:p w14:paraId="1B3B897E" w14:textId="0EF6E725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4FE24D78" w14:textId="77777777" w:rsidTr="00CF09F5">
        <w:trPr>
          <w:trHeight w:val="70"/>
        </w:trPr>
        <w:tc>
          <w:tcPr>
            <w:tcW w:w="3566" w:type="dxa"/>
            <w:gridSpan w:val="2"/>
            <w:vAlign w:val="center"/>
          </w:tcPr>
          <w:p w14:paraId="3047C845" w14:textId="3059DB36" w:rsidR="00CF09F5" w:rsidRDefault="00CF09F5" w:rsidP="00CF09F5">
            <w:pPr>
              <w:spacing w:after="0"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  <w:b/>
              </w:rPr>
              <w:t xml:space="preserve">Jméno a příjmení </w:t>
            </w:r>
            <w:r>
              <w:rPr>
                <w:rFonts w:cstheme="minorHAnsi"/>
                <w:b/>
              </w:rPr>
              <w:br/>
            </w:r>
            <w:r w:rsidRPr="00BB6DD6">
              <w:rPr>
                <w:rFonts w:cstheme="minorHAnsi"/>
                <w:b/>
              </w:rPr>
              <w:t>2. pracovníka</w:t>
            </w:r>
          </w:p>
        </w:tc>
        <w:tc>
          <w:tcPr>
            <w:tcW w:w="5494" w:type="dxa"/>
            <w:vAlign w:val="center"/>
          </w:tcPr>
          <w:p w14:paraId="0F4B1E9E" w14:textId="73F244D6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</w:tbl>
    <w:p w14:paraId="28487AE2" w14:textId="04DA4E8F" w:rsidR="0007062C" w:rsidRDefault="00393740" w:rsidP="00DA3A73">
      <w:pPr>
        <w:rPr>
          <w:rFonts w:cstheme="minorHAnsi"/>
          <w:b/>
          <w:color w:val="767171" w:themeColor="background2" w:themeShade="80"/>
          <w:sz w:val="26"/>
          <w:szCs w:val="26"/>
        </w:rPr>
      </w:pPr>
      <w:r>
        <w:rPr>
          <w:rFonts w:cstheme="minorHAnsi"/>
          <w:b/>
          <w:color w:val="767171" w:themeColor="background2" w:themeShade="80"/>
          <w:sz w:val="26"/>
          <w:szCs w:val="26"/>
        </w:rPr>
        <w:br w:type="page"/>
      </w:r>
    </w:p>
    <w:p w14:paraId="0DE4E16B" w14:textId="6D65D994" w:rsidR="00DA3A73" w:rsidRPr="00BB6DD6" w:rsidRDefault="0075364F" w:rsidP="001A0316">
      <w:pPr>
        <w:rPr>
          <w:rFonts w:cstheme="minorHAnsi"/>
          <w:b/>
          <w:sz w:val="26"/>
          <w:szCs w:val="26"/>
          <w:highlight w:val="yellow"/>
        </w:rPr>
      </w:pPr>
      <w:r w:rsidRPr="00BB6DD6">
        <w:rPr>
          <w:rFonts w:cstheme="minorHAnsi"/>
          <w:b/>
          <w:sz w:val="26"/>
          <w:szCs w:val="26"/>
        </w:rPr>
        <w:lastRenderedPageBreak/>
        <w:t>T</w:t>
      </w:r>
      <w:r w:rsidR="00C94343" w:rsidRPr="00BB6DD6">
        <w:rPr>
          <w:rFonts w:cstheme="minorHAnsi"/>
          <w:b/>
          <w:sz w:val="26"/>
          <w:szCs w:val="26"/>
        </w:rPr>
        <w:t xml:space="preserve">andemové neformální vzdělávání </w:t>
      </w:r>
      <w:r w:rsidR="00DA3A73" w:rsidRPr="00BB6DD6">
        <w:rPr>
          <w:rFonts w:cstheme="minorHAnsi"/>
          <w:b/>
          <w:sz w:val="26"/>
          <w:szCs w:val="26"/>
        </w:rPr>
        <w:t xml:space="preserve">(dále jen TNV) </w:t>
      </w:r>
    </w:p>
    <w:p w14:paraId="04E326D1" w14:textId="11DCE66A" w:rsidR="00F508DA" w:rsidRPr="00BB6DD6" w:rsidRDefault="00A6172D" w:rsidP="00F508DA">
      <w:pPr>
        <w:rPr>
          <w:rFonts w:cstheme="minorHAnsi"/>
          <w:bCs/>
        </w:rPr>
      </w:pPr>
      <w:r w:rsidRPr="00BB6DD6">
        <w:rPr>
          <w:rFonts w:cstheme="minorHAnsi"/>
        </w:rPr>
        <w:t>Údaje o realizaci tandemového neformálního vzdělávání</w:t>
      </w:r>
      <w:r w:rsidR="006573CB" w:rsidRPr="00BB6DD6">
        <w:rPr>
          <w:rFonts w:cstheme="minorHAnsi"/>
        </w:rPr>
        <w:t xml:space="preserve"> pro dva</w:t>
      </w:r>
      <w:r w:rsidR="00C94343" w:rsidRPr="00BB6DD6">
        <w:rPr>
          <w:rFonts w:cstheme="minorHAnsi"/>
        </w:rPr>
        <w:t xml:space="preserve"> pracovníky, kteří společně naplánují a zrealizují 10 hodin TNV (dohromady lze spojovat maximálně 2 hodiny) v průběhu 5 měsíců, ve kterých probíhá neformální vzdělávání</w:t>
      </w:r>
      <w:r w:rsidR="00F508DA" w:rsidRPr="00BB6DD6">
        <w:rPr>
          <w:rFonts w:cstheme="minorHAnsi"/>
        </w:rPr>
        <w:t xml:space="preserve"> </w:t>
      </w:r>
      <w:r w:rsidR="0045506B" w:rsidRPr="00BB6DD6">
        <w:rPr>
          <w:bCs/>
        </w:rPr>
        <w:t>(1</w:t>
      </w:r>
      <w:r w:rsidR="00A14BCB" w:rsidRPr="00BB6DD6">
        <w:rPr>
          <w:bCs/>
        </w:rPr>
        <w:t xml:space="preserve"> </w:t>
      </w:r>
      <w:r w:rsidR="0045506B" w:rsidRPr="00BB6DD6">
        <w:rPr>
          <w:bCs/>
        </w:rPr>
        <w:t>h = 60</w:t>
      </w:r>
      <w:r w:rsidR="0025499D" w:rsidRPr="00BB6DD6">
        <w:rPr>
          <w:bCs/>
        </w:rPr>
        <w:t xml:space="preserve"> </w:t>
      </w:r>
      <w:r w:rsidR="0045506B" w:rsidRPr="00BB6DD6">
        <w:rPr>
          <w:bCs/>
        </w:rPr>
        <w:t>min.)</w:t>
      </w:r>
      <w:r w:rsidR="0045506B" w:rsidRPr="00BB6DD6">
        <w:rPr>
          <w:rFonts w:cstheme="minorHAnsi"/>
        </w:rPr>
        <w:t xml:space="preserve">. </w:t>
      </w:r>
      <w:r w:rsidR="00FD0843" w:rsidRPr="00BB6DD6">
        <w:rPr>
          <w:rFonts w:cstheme="minorHAnsi"/>
          <w:b/>
        </w:rPr>
        <w:t>Celkový rozsah TNV musí dosáhnout minimálně</w:t>
      </w:r>
      <w:r w:rsidR="00030F0A">
        <w:rPr>
          <w:rFonts w:cstheme="minorHAnsi"/>
          <w:b/>
        </w:rPr>
        <w:t xml:space="preserve"> </w:t>
      </w:r>
      <w:r w:rsidR="00F53176" w:rsidRPr="00BB6DD6">
        <w:rPr>
          <w:rFonts w:cstheme="minorHAnsi"/>
          <w:b/>
        </w:rPr>
        <w:t>10</w:t>
      </w:r>
      <w:r w:rsidR="00FD0843" w:rsidRPr="00BB6DD6">
        <w:rPr>
          <w:rFonts w:cstheme="minorHAnsi"/>
          <w:b/>
        </w:rPr>
        <w:t xml:space="preserve"> hodin.</w:t>
      </w:r>
      <w:r w:rsidR="0045506B" w:rsidRPr="00BB6DD6">
        <w:rPr>
          <w:rFonts w:cstheme="minorHAnsi"/>
          <w:b/>
        </w:rPr>
        <w:t xml:space="preserve"> </w:t>
      </w:r>
      <w:r w:rsidR="0045506B" w:rsidRPr="00BB6DD6">
        <w:rPr>
          <w:rFonts w:cstheme="minorHAnsi"/>
          <w:b/>
          <w:bCs/>
        </w:rPr>
        <w:t>Pro každé TNV je nutné doložit samostatný zá</w:t>
      </w:r>
      <w:r w:rsidR="008D4ACA" w:rsidRPr="00BB6DD6">
        <w:rPr>
          <w:rFonts w:cstheme="minorHAnsi"/>
          <w:b/>
          <w:bCs/>
        </w:rPr>
        <w:t>pis</w:t>
      </w:r>
      <w:r w:rsidR="0045506B" w:rsidRPr="00BB6DD6">
        <w:rPr>
          <w:rFonts w:cstheme="minorHAnsi"/>
          <w:b/>
          <w:bCs/>
        </w:rPr>
        <w:t xml:space="preserve"> (tj. tabulku níže).</w:t>
      </w:r>
      <w:r w:rsidR="0045506B" w:rsidRPr="00BB6DD6">
        <w:rPr>
          <w:rFonts w:cstheme="minorHAnsi"/>
          <w:bCs/>
        </w:rPr>
        <w:t xml:space="preserve"> Příjemce tedy doloží minimálně 5 zá</w:t>
      </w:r>
      <w:r w:rsidR="008D4ACA" w:rsidRPr="00BB6DD6">
        <w:rPr>
          <w:rFonts w:cstheme="minorHAnsi"/>
          <w:bCs/>
        </w:rPr>
        <w:t>pisů</w:t>
      </w:r>
      <w:r w:rsidR="0045506B" w:rsidRPr="00BB6DD6">
        <w:rPr>
          <w:rFonts w:cstheme="minorHAnsi"/>
          <w:bCs/>
        </w:rPr>
        <w:t xml:space="preserve"> (5</w:t>
      </w:r>
      <w:r w:rsidR="00A14BCB" w:rsidRPr="00BB6DD6">
        <w:rPr>
          <w:rFonts w:cstheme="minorHAnsi"/>
          <w:bCs/>
        </w:rPr>
        <w:t xml:space="preserve"> </w:t>
      </w:r>
      <w:r w:rsidR="0045506B" w:rsidRPr="00BB6DD6">
        <w:rPr>
          <w:rFonts w:cstheme="minorHAnsi"/>
          <w:bCs/>
        </w:rPr>
        <w:t>x 2 hodiny TNV), maximálně 10 zá</w:t>
      </w:r>
      <w:r w:rsidR="008D4ACA" w:rsidRPr="00BB6DD6">
        <w:rPr>
          <w:rFonts w:cstheme="minorHAnsi"/>
          <w:bCs/>
        </w:rPr>
        <w:t>pisů</w:t>
      </w:r>
      <w:r w:rsidR="0045506B" w:rsidRPr="00BB6DD6">
        <w:rPr>
          <w:rFonts w:cstheme="minorHAnsi"/>
          <w:bCs/>
        </w:rPr>
        <w:t>. Níže uvedenou tabulku zkopírujte v případě potřeby tolikrát, kolikrát se TN</w:t>
      </w:r>
      <w:r w:rsidR="00404229" w:rsidRPr="00BB6DD6">
        <w:rPr>
          <w:rFonts w:cstheme="minorHAnsi"/>
          <w:bCs/>
        </w:rPr>
        <w:t>V</w:t>
      </w:r>
      <w:r w:rsidR="0045506B" w:rsidRPr="00BB6DD6">
        <w:rPr>
          <w:rFonts w:cstheme="minorHAnsi"/>
          <w:bCs/>
        </w:rPr>
        <w:t xml:space="preserve"> konalo. </w:t>
      </w:r>
    </w:p>
    <w:p w14:paraId="45446B0A" w14:textId="1954D8CD" w:rsidR="00F508DA" w:rsidRPr="00BB6DD6" w:rsidRDefault="00F508DA" w:rsidP="00F508DA">
      <w:pPr>
        <w:rPr>
          <w:rFonts w:cstheme="minorHAnsi"/>
          <w:bCs/>
        </w:rPr>
      </w:pPr>
      <w:r w:rsidRPr="00BB6DD6">
        <w:rPr>
          <w:b/>
        </w:rPr>
        <w:t>Údaje vyplňují oba pracovníci společně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73"/>
        <w:gridCol w:w="3756"/>
      </w:tblGrid>
      <w:tr w:rsidR="002050A8" w:rsidRPr="00675520" w14:paraId="70BED005" w14:textId="17FBAC8B" w:rsidTr="000E222B">
        <w:trPr>
          <w:trHeight w:val="650"/>
        </w:trPr>
        <w:tc>
          <w:tcPr>
            <w:tcW w:w="1843" w:type="dxa"/>
            <w:shd w:val="clear" w:color="auto" w:fill="auto"/>
            <w:vAlign w:val="center"/>
          </w:tcPr>
          <w:p w14:paraId="68587AEF" w14:textId="0796FEF2" w:rsidR="00F508DA" w:rsidRPr="00675520" w:rsidRDefault="002050A8" w:rsidP="000E222B">
            <w:pPr>
              <w:spacing w:after="0"/>
              <w:jc w:val="left"/>
              <w:rPr>
                <w:b/>
                <w:bCs/>
              </w:rPr>
            </w:pPr>
            <w:r w:rsidRPr="00675520">
              <w:rPr>
                <w:b/>
                <w:bCs/>
              </w:rPr>
              <w:t>Datum</w:t>
            </w:r>
            <w:r w:rsidRPr="00675520">
              <w:rPr>
                <w:b/>
              </w:rPr>
              <w:t>:</w:t>
            </w:r>
            <w:r w:rsidR="00F508DA">
              <w:rPr>
                <w:b/>
              </w:rPr>
              <w:t xml:space="preserve"> </w:t>
            </w:r>
            <w:sdt>
              <w:sdtPr>
                <w:rPr>
                  <w:b/>
                  <w:bCs/>
                </w:rPr>
                <w:id w:val="1896163747"/>
                <w:placeholder>
                  <w:docPart w:val="E07C233B1AE545389ECDDB0E609C2AE9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508DA" w:rsidRPr="00733770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  <w:tc>
          <w:tcPr>
            <w:tcW w:w="3473" w:type="dxa"/>
            <w:shd w:val="clear" w:color="auto" w:fill="auto"/>
            <w:vAlign w:val="center"/>
          </w:tcPr>
          <w:p w14:paraId="5D8920DE" w14:textId="0E14279A" w:rsidR="002050A8" w:rsidRPr="00BB6DD6" w:rsidRDefault="0007062C" w:rsidP="00A11C79">
            <w:pPr>
              <w:spacing w:after="0"/>
              <w:rPr>
                <w:bCs/>
              </w:rPr>
            </w:pPr>
            <w:r>
              <w:rPr>
                <w:b/>
                <w:bCs/>
              </w:rPr>
              <w:t>Počet</w:t>
            </w:r>
            <w:r w:rsidR="002050A8" w:rsidRPr="0075364F">
              <w:rPr>
                <w:b/>
                <w:bCs/>
              </w:rPr>
              <w:t xml:space="preserve"> hodin:</w:t>
            </w:r>
            <w:r w:rsidR="00A11C79" w:rsidRPr="00A11C79">
              <w:rPr>
                <w:bCs/>
              </w:rPr>
              <w:t xml:space="preserve"> 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2D170087" w14:textId="3673545F" w:rsidR="002050A8" w:rsidRPr="000E222B" w:rsidRDefault="002050A8" w:rsidP="00A11C79">
            <w:pPr>
              <w:contextualSpacing/>
              <w:rPr>
                <w:rFonts w:cstheme="minorHAnsi"/>
                <w:bCs/>
              </w:rPr>
            </w:pPr>
            <w:r w:rsidRPr="002050A8">
              <w:rPr>
                <w:rFonts w:cstheme="minorHAnsi"/>
                <w:b/>
                <w:bCs/>
              </w:rPr>
              <w:t xml:space="preserve">Pořadové </w:t>
            </w:r>
            <w:r w:rsidR="0007062C">
              <w:rPr>
                <w:rFonts w:cstheme="minorHAnsi"/>
                <w:b/>
                <w:bCs/>
              </w:rPr>
              <w:t>číslo setkání TNV</w:t>
            </w:r>
            <w:r w:rsidRPr="002050A8">
              <w:rPr>
                <w:rFonts w:cstheme="minorHAnsi"/>
                <w:b/>
                <w:bCs/>
              </w:rPr>
              <w:t>:</w:t>
            </w:r>
            <w:r w:rsidR="00A11C79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675520" w:rsidRPr="00675520" w14:paraId="25D046AF" w14:textId="77777777" w:rsidTr="000E222B">
        <w:trPr>
          <w:trHeight w:val="675"/>
        </w:trPr>
        <w:tc>
          <w:tcPr>
            <w:tcW w:w="9072" w:type="dxa"/>
            <w:gridSpan w:val="3"/>
            <w:shd w:val="clear" w:color="auto" w:fill="auto"/>
          </w:tcPr>
          <w:p w14:paraId="3339A4D0" w14:textId="2F432D24" w:rsidR="00D53332" w:rsidRPr="00BB6DD6" w:rsidRDefault="00192EE9" w:rsidP="000E222B">
            <w:pPr>
              <w:contextualSpacing/>
              <w:jc w:val="left"/>
              <w:rPr>
                <w:bCs/>
                <w:i/>
              </w:rPr>
            </w:pPr>
            <w:r>
              <w:rPr>
                <w:b/>
                <w:bCs/>
              </w:rPr>
              <w:t>Příprava</w:t>
            </w:r>
          </w:p>
          <w:p w14:paraId="1EE1710F" w14:textId="6FA0036A" w:rsidR="00675520" w:rsidRDefault="00DA3A73" w:rsidP="00B05EC2">
            <w:pPr>
              <w:spacing w:after="0"/>
              <w:rPr>
                <w:bCs/>
                <w:i/>
                <w:sz w:val="18"/>
                <w:szCs w:val="18"/>
              </w:rPr>
            </w:pPr>
            <w:r w:rsidRPr="0081461F">
              <w:rPr>
                <w:bCs/>
                <w:i/>
                <w:sz w:val="18"/>
                <w:szCs w:val="18"/>
              </w:rPr>
              <w:t xml:space="preserve">Popište, jak probíhala </w:t>
            </w:r>
            <w:r w:rsidR="00192EE9">
              <w:rPr>
                <w:bCs/>
                <w:i/>
                <w:sz w:val="18"/>
                <w:szCs w:val="18"/>
              </w:rPr>
              <w:t xml:space="preserve">společná </w:t>
            </w:r>
            <w:r w:rsidRPr="0081461F">
              <w:rPr>
                <w:bCs/>
                <w:i/>
                <w:sz w:val="18"/>
                <w:szCs w:val="18"/>
              </w:rPr>
              <w:t xml:space="preserve">příprava na realizaci </w:t>
            </w:r>
            <w:r w:rsidR="00D53332">
              <w:rPr>
                <w:bCs/>
                <w:i/>
                <w:sz w:val="18"/>
                <w:szCs w:val="18"/>
              </w:rPr>
              <w:t>aktivity TNV</w:t>
            </w:r>
            <w:r w:rsidR="000E222B">
              <w:rPr>
                <w:bCs/>
                <w:i/>
                <w:sz w:val="18"/>
                <w:szCs w:val="18"/>
              </w:rPr>
              <w:t xml:space="preserve"> (např. proč jste </w:t>
            </w:r>
            <w:r w:rsidR="0043410F">
              <w:rPr>
                <w:bCs/>
                <w:i/>
                <w:sz w:val="18"/>
                <w:szCs w:val="18"/>
              </w:rPr>
              <w:t xml:space="preserve">zvolili </w:t>
            </w:r>
            <w:r w:rsidR="000E222B">
              <w:rPr>
                <w:bCs/>
                <w:i/>
                <w:sz w:val="18"/>
                <w:szCs w:val="18"/>
              </w:rPr>
              <w:t>dané téma,</w:t>
            </w:r>
            <w:r w:rsidRPr="0081461F">
              <w:rPr>
                <w:bCs/>
                <w:i/>
                <w:sz w:val="18"/>
                <w:szCs w:val="18"/>
              </w:rPr>
              <w:t xml:space="preserve"> </w:t>
            </w:r>
            <w:r w:rsidR="000E222B">
              <w:rPr>
                <w:bCs/>
                <w:i/>
                <w:sz w:val="18"/>
                <w:szCs w:val="18"/>
              </w:rPr>
              <w:t>co vše by</w:t>
            </w:r>
            <w:r w:rsidR="00341152">
              <w:rPr>
                <w:bCs/>
                <w:i/>
                <w:sz w:val="18"/>
                <w:szCs w:val="18"/>
              </w:rPr>
              <w:t>l</w:t>
            </w:r>
            <w:r w:rsidR="000E222B">
              <w:rPr>
                <w:bCs/>
                <w:i/>
                <w:sz w:val="18"/>
                <w:szCs w:val="18"/>
              </w:rPr>
              <w:t>o třeba připravit – prostředí, pomůcky,</w:t>
            </w:r>
            <w:r w:rsidR="00D53332">
              <w:rPr>
                <w:bCs/>
                <w:i/>
                <w:sz w:val="18"/>
                <w:szCs w:val="18"/>
              </w:rPr>
              <w:t xml:space="preserve"> jaké bylo</w:t>
            </w:r>
            <w:r w:rsidRPr="0081461F">
              <w:rPr>
                <w:bCs/>
                <w:i/>
                <w:sz w:val="18"/>
                <w:szCs w:val="18"/>
              </w:rPr>
              <w:t xml:space="preserve"> </w:t>
            </w:r>
            <w:r w:rsidR="00D53332">
              <w:rPr>
                <w:bCs/>
                <w:i/>
                <w:sz w:val="18"/>
                <w:szCs w:val="18"/>
              </w:rPr>
              <w:t>plánováno rozdělení rolí</w:t>
            </w:r>
            <w:r w:rsidR="000E222B">
              <w:rPr>
                <w:bCs/>
                <w:i/>
                <w:sz w:val="18"/>
                <w:szCs w:val="18"/>
              </w:rPr>
              <w:t xml:space="preserve"> apod.).</w:t>
            </w:r>
          </w:p>
          <w:p w14:paraId="3C3DB186" w14:textId="49BB04B8" w:rsidR="000E222B" w:rsidRPr="000E222B" w:rsidRDefault="000E222B" w:rsidP="000E222B">
            <w:pPr>
              <w:spacing w:after="0"/>
              <w:jc w:val="left"/>
              <w:rPr>
                <w:highlight w:val="yellow"/>
              </w:rPr>
            </w:pPr>
          </w:p>
        </w:tc>
      </w:tr>
      <w:tr w:rsidR="00675520" w:rsidRPr="00675520" w14:paraId="7201C743" w14:textId="77777777" w:rsidTr="000E222B">
        <w:trPr>
          <w:trHeight w:val="688"/>
        </w:trPr>
        <w:tc>
          <w:tcPr>
            <w:tcW w:w="9072" w:type="dxa"/>
            <w:gridSpan w:val="3"/>
            <w:shd w:val="clear" w:color="auto" w:fill="auto"/>
          </w:tcPr>
          <w:p w14:paraId="007C9647" w14:textId="1509B367" w:rsidR="00DA3A73" w:rsidRDefault="00DA3A73" w:rsidP="000E222B">
            <w:pPr>
              <w:contextualSpacing/>
              <w:jc w:val="left"/>
              <w:rPr>
                <w:bCs/>
              </w:rPr>
            </w:pPr>
            <w:r>
              <w:rPr>
                <w:rFonts w:cstheme="minorHAnsi"/>
                <w:b/>
                <w:bCs/>
                <w:szCs w:val="16"/>
              </w:rPr>
              <w:t>Popis realizace</w:t>
            </w:r>
            <w:r w:rsidR="00F561D6">
              <w:rPr>
                <w:rFonts w:cstheme="minorHAnsi"/>
                <w:b/>
                <w:bCs/>
                <w:szCs w:val="16"/>
              </w:rPr>
              <w:t xml:space="preserve"> </w:t>
            </w:r>
          </w:p>
          <w:p w14:paraId="7D649C61" w14:textId="13C1B884" w:rsidR="000E222B" w:rsidRDefault="00DA3A73" w:rsidP="003C135D">
            <w:pPr>
              <w:spacing w:after="0"/>
              <w:rPr>
                <w:bCs/>
                <w:i/>
                <w:sz w:val="18"/>
                <w:szCs w:val="18"/>
              </w:rPr>
            </w:pPr>
            <w:r w:rsidRPr="0081461F">
              <w:rPr>
                <w:bCs/>
                <w:i/>
                <w:sz w:val="18"/>
                <w:szCs w:val="18"/>
              </w:rPr>
              <w:t>Popište,</w:t>
            </w:r>
            <w:r w:rsidR="003C135D">
              <w:rPr>
                <w:bCs/>
                <w:i/>
                <w:sz w:val="18"/>
                <w:szCs w:val="18"/>
              </w:rPr>
              <w:t xml:space="preserve"> jak proběhly jednotlivé hodiny</w:t>
            </w:r>
            <w:r w:rsidR="00D53332">
              <w:rPr>
                <w:bCs/>
                <w:i/>
                <w:sz w:val="18"/>
                <w:szCs w:val="18"/>
              </w:rPr>
              <w:t xml:space="preserve"> TNV</w:t>
            </w:r>
            <w:r w:rsidR="000E222B">
              <w:rPr>
                <w:bCs/>
                <w:i/>
                <w:sz w:val="18"/>
                <w:szCs w:val="18"/>
              </w:rPr>
              <w:t xml:space="preserve"> (</w:t>
            </w:r>
            <w:r w:rsidRPr="0081461F">
              <w:rPr>
                <w:bCs/>
                <w:i/>
                <w:sz w:val="18"/>
                <w:szCs w:val="18"/>
              </w:rPr>
              <w:t xml:space="preserve">např. podmínky realizace, </w:t>
            </w:r>
            <w:r w:rsidR="00170A6F">
              <w:rPr>
                <w:bCs/>
                <w:i/>
                <w:sz w:val="18"/>
                <w:szCs w:val="18"/>
              </w:rPr>
              <w:t>jakým způsobem byli účastníci motivováni a</w:t>
            </w:r>
            <w:r w:rsidR="003C135D">
              <w:rPr>
                <w:bCs/>
                <w:i/>
                <w:sz w:val="18"/>
                <w:szCs w:val="18"/>
              </w:rPr>
              <w:t> </w:t>
            </w:r>
            <w:r w:rsidR="00170A6F">
              <w:rPr>
                <w:bCs/>
                <w:i/>
                <w:sz w:val="18"/>
                <w:szCs w:val="18"/>
              </w:rPr>
              <w:t>zapojeni</w:t>
            </w:r>
            <w:r w:rsidR="00CB684B">
              <w:rPr>
                <w:bCs/>
                <w:i/>
                <w:sz w:val="18"/>
                <w:szCs w:val="18"/>
              </w:rPr>
              <w:t xml:space="preserve">, </w:t>
            </w:r>
            <w:r w:rsidR="000E222B">
              <w:rPr>
                <w:bCs/>
                <w:i/>
                <w:sz w:val="18"/>
                <w:szCs w:val="18"/>
              </w:rPr>
              <w:t>zd</w:t>
            </w:r>
            <w:r w:rsidR="00D53332">
              <w:rPr>
                <w:bCs/>
                <w:i/>
                <w:sz w:val="18"/>
                <w:szCs w:val="18"/>
              </w:rPr>
              <w:t>a</w:t>
            </w:r>
            <w:r w:rsidR="00192EE9">
              <w:rPr>
                <w:bCs/>
                <w:i/>
                <w:sz w:val="18"/>
                <w:szCs w:val="18"/>
              </w:rPr>
              <w:t xml:space="preserve"> </w:t>
            </w:r>
            <w:r w:rsidR="000E222B">
              <w:rPr>
                <w:bCs/>
                <w:i/>
                <w:sz w:val="18"/>
                <w:szCs w:val="18"/>
              </w:rPr>
              <w:t xml:space="preserve">bylo </w:t>
            </w:r>
            <w:r w:rsidR="006573CB">
              <w:rPr>
                <w:bCs/>
                <w:i/>
                <w:sz w:val="18"/>
                <w:szCs w:val="18"/>
              </w:rPr>
              <w:t xml:space="preserve">dodrženo </w:t>
            </w:r>
            <w:r w:rsidR="00574881">
              <w:rPr>
                <w:bCs/>
                <w:i/>
                <w:sz w:val="18"/>
                <w:szCs w:val="18"/>
              </w:rPr>
              <w:t xml:space="preserve">naplánované </w:t>
            </w:r>
            <w:r w:rsidR="00CB684B">
              <w:rPr>
                <w:bCs/>
                <w:i/>
                <w:sz w:val="18"/>
                <w:szCs w:val="18"/>
              </w:rPr>
              <w:t xml:space="preserve">rozdělení </w:t>
            </w:r>
            <w:r w:rsidR="000E222B">
              <w:rPr>
                <w:bCs/>
                <w:i/>
                <w:sz w:val="18"/>
                <w:szCs w:val="18"/>
              </w:rPr>
              <w:t>rolí apod.).</w:t>
            </w:r>
          </w:p>
          <w:p w14:paraId="26359E2C" w14:textId="17D03F69" w:rsidR="000E222B" w:rsidRPr="003C135D" w:rsidRDefault="000E222B" w:rsidP="000E222B">
            <w:pPr>
              <w:spacing w:after="0"/>
              <w:jc w:val="left"/>
              <w:rPr>
                <w:bCs/>
                <w:szCs w:val="18"/>
              </w:rPr>
            </w:pPr>
          </w:p>
        </w:tc>
      </w:tr>
      <w:tr w:rsidR="00675520" w:rsidRPr="00675520" w14:paraId="6C31C5A0" w14:textId="77777777" w:rsidTr="000E222B">
        <w:trPr>
          <w:trHeight w:val="588"/>
        </w:trPr>
        <w:tc>
          <w:tcPr>
            <w:tcW w:w="9072" w:type="dxa"/>
            <w:gridSpan w:val="3"/>
            <w:shd w:val="clear" w:color="auto" w:fill="auto"/>
          </w:tcPr>
          <w:p w14:paraId="396027F9" w14:textId="19017639" w:rsidR="009E3EC4" w:rsidRDefault="00F561D6" w:rsidP="000E222B">
            <w:pPr>
              <w:pStyle w:val="Textkomente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F561D6">
              <w:rPr>
                <w:rFonts w:cstheme="minorHAnsi"/>
                <w:b/>
                <w:bCs/>
                <w:szCs w:val="16"/>
              </w:rPr>
              <w:t xml:space="preserve">Reflexe </w:t>
            </w:r>
            <w:r w:rsidR="00CB684B">
              <w:rPr>
                <w:rFonts w:cstheme="minorHAnsi"/>
                <w:b/>
                <w:bCs/>
                <w:szCs w:val="16"/>
              </w:rPr>
              <w:t xml:space="preserve">TNV </w:t>
            </w:r>
          </w:p>
          <w:p w14:paraId="23D06BB7" w14:textId="491B0C29" w:rsidR="00CB684B" w:rsidRDefault="00CB684B" w:rsidP="000E222B">
            <w:pPr>
              <w:pStyle w:val="Textkomente"/>
              <w:spacing w:after="0"/>
              <w:jc w:val="left"/>
              <w:rPr>
                <w:rFonts w:cstheme="minorHAnsi"/>
                <w:bCs/>
                <w:i/>
                <w:sz w:val="18"/>
                <w:szCs w:val="18"/>
              </w:rPr>
            </w:pPr>
            <w:r w:rsidRPr="009E3EC4">
              <w:rPr>
                <w:rFonts w:cstheme="minorHAnsi"/>
                <w:bCs/>
                <w:i/>
                <w:sz w:val="18"/>
                <w:szCs w:val="18"/>
              </w:rPr>
              <w:t>Uveďte</w:t>
            </w:r>
            <w:r w:rsidR="001A0316" w:rsidRPr="009E3EC4">
              <w:rPr>
                <w:rFonts w:cstheme="minorHAnsi"/>
                <w:bCs/>
                <w:i/>
                <w:sz w:val="18"/>
                <w:szCs w:val="18"/>
              </w:rPr>
              <w:t>,</w:t>
            </w:r>
            <w:r w:rsidRPr="009E3EC4">
              <w:rPr>
                <w:rFonts w:cstheme="minorHAnsi"/>
                <w:bCs/>
                <w:i/>
                <w:sz w:val="18"/>
                <w:szCs w:val="18"/>
              </w:rPr>
              <w:t xml:space="preserve"> jak se da</w:t>
            </w:r>
            <w:r w:rsidR="001A0316" w:rsidRPr="009E3EC4">
              <w:rPr>
                <w:rFonts w:cstheme="minorHAnsi"/>
                <w:bCs/>
                <w:i/>
                <w:sz w:val="18"/>
                <w:szCs w:val="18"/>
              </w:rPr>
              <w:t>řila</w:t>
            </w:r>
            <w:r w:rsidRPr="009E3EC4">
              <w:rPr>
                <w:rFonts w:cstheme="minorHAnsi"/>
                <w:bCs/>
                <w:i/>
                <w:sz w:val="18"/>
                <w:szCs w:val="18"/>
              </w:rPr>
              <w:t xml:space="preserve"> vzájemná spolupráce.</w:t>
            </w:r>
            <w:r w:rsidR="001A0316" w:rsidRPr="009E3EC4">
              <w:rPr>
                <w:rFonts w:cstheme="minorHAnsi"/>
                <w:bCs/>
                <w:i/>
                <w:sz w:val="18"/>
                <w:szCs w:val="18"/>
              </w:rPr>
              <w:t xml:space="preserve"> Popište přínos využi</w:t>
            </w:r>
            <w:r w:rsidR="00341152">
              <w:rPr>
                <w:rFonts w:cstheme="minorHAnsi"/>
                <w:bCs/>
                <w:i/>
                <w:sz w:val="18"/>
                <w:szCs w:val="18"/>
              </w:rPr>
              <w:t>tí metody TNV</w:t>
            </w:r>
            <w:r w:rsidR="001A0316" w:rsidRPr="009E3EC4">
              <w:rPr>
                <w:rFonts w:cstheme="minorHAnsi"/>
                <w:bCs/>
                <w:i/>
                <w:sz w:val="18"/>
                <w:szCs w:val="18"/>
              </w:rPr>
              <w:t xml:space="preserve"> v rámci vaší činnosti.</w:t>
            </w:r>
            <w:r w:rsidR="006573CB">
              <w:rPr>
                <w:rFonts w:cstheme="minorHAnsi"/>
                <w:bCs/>
                <w:i/>
                <w:sz w:val="18"/>
                <w:szCs w:val="18"/>
              </w:rPr>
              <w:t xml:space="preserve"> Uveďte, j</w:t>
            </w:r>
            <w:r w:rsidR="001A0316" w:rsidRPr="009E3EC4">
              <w:rPr>
                <w:rFonts w:cstheme="minorHAnsi"/>
                <w:bCs/>
                <w:i/>
                <w:sz w:val="18"/>
                <w:szCs w:val="18"/>
              </w:rPr>
              <w:t>aký vliv mělo TNV na výsledky vzdělávání účastníků.</w:t>
            </w:r>
          </w:p>
          <w:p w14:paraId="330F475F" w14:textId="0DC10C4C" w:rsidR="000E222B" w:rsidRPr="003C135D" w:rsidRDefault="000E222B" w:rsidP="000E222B">
            <w:pPr>
              <w:pStyle w:val="Textkomente"/>
              <w:spacing w:after="0"/>
              <w:jc w:val="left"/>
              <w:rPr>
                <w:rFonts w:cstheme="minorHAnsi"/>
                <w:bCs/>
                <w:sz w:val="22"/>
                <w:szCs w:val="18"/>
              </w:rPr>
            </w:pPr>
          </w:p>
        </w:tc>
      </w:tr>
    </w:tbl>
    <w:p w14:paraId="2F28793E" w14:textId="77777777" w:rsidR="006A7D2D" w:rsidRDefault="006A7D2D" w:rsidP="00393740">
      <w:pPr>
        <w:autoSpaceDE w:val="0"/>
        <w:autoSpaceDN w:val="0"/>
        <w:adjustRightInd w:val="0"/>
        <w:spacing w:after="0"/>
        <w:contextualSpacing/>
        <w:rPr>
          <w:rFonts w:cs="Times New Roman,Bold"/>
          <w:bCs/>
          <w:i/>
          <w:szCs w:val="28"/>
        </w:rPr>
      </w:pPr>
    </w:p>
    <w:p w14:paraId="6B3DAF15" w14:textId="77777777" w:rsidR="006A7D2D" w:rsidRDefault="006A7D2D">
      <w:pPr>
        <w:spacing w:after="160" w:line="259" w:lineRule="auto"/>
        <w:jc w:val="left"/>
        <w:rPr>
          <w:rFonts w:cs="Times New Roman,Bold"/>
          <w:bCs/>
          <w:i/>
          <w:szCs w:val="28"/>
        </w:rPr>
      </w:pPr>
      <w:r>
        <w:rPr>
          <w:rFonts w:cs="Times New Roman,Bold"/>
          <w:bCs/>
          <w:i/>
          <w:szCs w:val="28"/>
        </w:rPr>
        <w:br w:type="page"/>
      </w:r>
    </w:p>
    <w:p w14:paraId="43D792C7" w14:textId="6A025FEE" w:rsidR="00393740" w:rsidRPr="00393740" w:rsidRDefault="00393740" w:rsidP="00393740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393740">
        <w:rPr>
          <w:rFonts w:cs="Times New Roman,Bold"/>
          <w:b/>
          <w:bCs/>
          <w:sz w:val="26"/>
          <w:szCs w:val="26"/>
        </w:rPr>
        <w:lastRenderedPageBreak/>
        <w:t xml:space="preserve">ČESTNÉ PROHLÁŠENÍ </w:t>
      </w:r>
      <w:r w:rsidRPr="00393740">
        <w:rPr>
          <w:rFonts w:cstheme="minorHAnsi"/>
          <w:b/>
          <w:bCs/>
          <w:sz w:val="26"/>
          <w:szCs w:val="26"/>
        </w:rPr>
        <w:t>K POVINNĚ VOLITELNÉ AKTIVITĚ Č. 6</w:t>
      </w:r>
    </w:p>
    <w:p w14:paraId="4026A63F" w14:textId="77777777" w:rsidR="00393740" w:rsidRDefault="00393740" w:rsidP="00393740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</w:p>
    <w:p w14:paraId="25C4A371" w14:textId="7E501410" w:rsidR="00393740" w:rsidRPr="00F27812" w:rsidRDefault="00393740" w:rsidP="00393740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  <w:r>
        <w:rPr>
          <w:rFonts w:cs="Times New Roman,Bold"/>
          <w:b/>
          <w:bCs/>
          <w:szCs w:val="28"/>
        </w:rPr>
        <w:t>Tímto</w:t>
      </w:r>
      <w:r w:rsidRPr="00554FBA">
        <w:rPr>
          <w:rFonts w:cs="Times New Roman,Bold"/>
          <w:b/>
          <w:bCs/>
          <w:szCs w:val="28"/>
        </w:rPr>
        <w:t xml:space="preserve"> stvrzujeme</w:t>
      </w:r>
      <w:r w:rsidRPr="00B166B3">
        <w:rPr>
          <w:rFonts w:cs="Times New Roman,Bold"/>
          <w:b/>
          <w:bCs/>
          <w:szCs w:val="28"/>
        </w:rPr>
        <w:t xml:space="preserve">, </w:t>
      </w:r>
      <w:r w:rsidRPr="00554FBA">
        <w:rPr>
          <w:rFonts w:cs="Times New Roman,Bold"/>
          <w:b/>
          <w:bCs/>
          <w:szCs w:val="28"/>
        </w:rPr>
        <w:t xml:space="preserve">že </w:t>
      </w:r>
      <w:r>
        <w:rPr>
          <w:rFonts w:cs="Times New Roman,Bold"/>
          <w:b/>
          <w:bCs/>
          <w:szCs w:val="28"/>
        </w:rPr>
        <w:t xml:space="preserve">níže uvedené osoby, které se zúčastnily realizace aktivity, jsou zapojeny do neformálního vzdělávání dětí a mládeže a že uvedené </w:t>
      </w:r>
      <w:r w:rsidRPr="00554FBA">
        <w:rPr>
          <w:rFonts w:cs="Times New Roman,Bold"/>
          <w:b/>
          <w:bCs/>
          <w:szCs w:val="28"/>
        </w:rPr>
        <w:t>informace jsou pravdivé.</w:t>
      </w:r>
    </w:p>
    <w:p w14:paraId="03BEF6C1" w14:textId="77777777" w:rsidR="00393740" w:rsidRDefault="00393740" w:rsidP="00393740">
      <w:pPr>
        <w:autoSpaceDE w:val="0"/>
        <w:autoSpaceDN w:val="0"/>
        <w:adjustRightInd w:val="0"/>
        <w:spacing w:after="0"/>
        <w:jc w:val="left"/>
        <w:rPr>
          <w:rFonts w:cs="Times New Roman,Bold"/>
          <w:bCs/>
          <w:i/>
          <w:szCs w:val="28"/>
        </w:rPr>
      </w:pPr>
    </w:p>
    <w:tbl>
      <w:tblPr>
        <w:tblpPr w:leftFromText="141" w:rightFromText="141" w:vertAnchor="text" w:horzAnchor="margin" w:tblpY="2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1559"/>
        <w:gridCol w:w="1559"/>
      </w:tblGrid>
      <w:tr w:rsidR="00092851" w:rsidRPr="00B166B3" w14:paraId="6956687F" w14:textId="77777777" w:rsidTr="00F247D7">
        <w:trPr>
          <w:trHeight w:val="417"/>
        </w:trPr>
        <w:tc>
          <w:tcPr>
            <w:tcW w:w="2263" w:type="dxa"/>
            <w:shd w:val="clear" w:color="auto" w:fill="FFFFFF" w:themeFill="background1"/>
            <w:vAlign w:val="center"/>
          </w:tcPr>
          <w:p w14:paraId="500CEF47" w14:textId="77777777" w:rsidR="00393740" w:rsidRPr="00617144" w:rsidRDefault="00393740" w:rsidP="004C73E4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B44543B" w14:textId="77777777" w:rsidR="00393740" w:rsidRPr="00B166B3" w:rsidRDefault="00393740" w:rsidP="004C73E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Jméno</w:t>
            </w:r>
            <w:r>
              <w:rPr>
                <w:rFonts w:cstheme="minorHAnsi"/>
                <w:b/>
                <w:bCs/>
                <w:szCs w:val="16"/>
              </w:rPr>
              <w:t>, příjme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602251" w14:textId="77777777" w:rsidR="00393740" w:rsidRPr="00B166B3" w:rsidRDefault="00393740" w:rsidP="004C73E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1150D3" w14:textId="77777777" w:rsidR="00393740" w:rsidRPr="00B166B3" w:rsidRDefault="00393740" w:rsidP="004C73E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092851" w:rsidRPr="00B166B3" w14:paraId="6FC7409A" w14:textId="77777777" w:rsidTr="00F247D7">
        <w:trPr>
          <w:trHeight w:val="56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32F3B2AB" w14:textId="569C38F9" w:rsidR="00393740" w:rsidRPr="00C50EAD" w:rsidRDefault="00C50EAD" w:rsidP="00C50EAD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ind w:left="-47"/>
              <w:jc w:val="left"/>
              <w:rPr>
                <w:rFonts w:cstheme="minorHAnsi"/>
                <w:b/>
                <w:bCs/>
                <w:szCs w:val="16"/>
              </w:rPr>
            </w:pPr>
            <w:r>
              <w:rPr>
                <w:rFonts w:cstheme="minorHAnsi"/>
                <w:b/>
                <w:bCs/>
                <w:szCs w:val="16"/>
              </w:rPr>
              <w:t xml:space="preserve">1. </w:t>
            </w:r>
            <w:r w:rsidR="00393740" w:rsidRPr="00C50EAD">
              <w:rPr>
                <w:rFonts w:cstheme="minorHAnsi"/>
                <w:b/>
                <w:bCs/>
                <w:szCs w:val="16"/>
              </w:rPr>
              <w:t xml:space="preserve">pracovník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1A1E7D" w14:textId="77777777" w:rsidR="00393740" w:rsidRPr="00B166B3" w:rsidRDefault="00393740" w:rsidP="00BB6D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108F7A" w14:textId="77777777" w:rsidR="00393740" w:rsidRPr="00B166B3" w:rsidRDefault="00393740" w:rsidP="00515D5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5D3502" w14:textId="77777777" w:rsidR="00393740" w:rsidRPr="00B166B3" w:rsidRDefault="00393740" w:rsidP="00515D5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092851" w:rsidRPr="00B166B3" w14:paraId="6AC969DC" w14:textId="77777777" w:rsidTr="00F247D7">
        <w:trPr>
          <w:trHeight w:val="578"/>
        </w:trPr>
        <w:tc>
          <w:tcPr>
            <w:tcW w:w="2263" w:type="dxa"/>
            <w:shd w:val="clear" w:color="auto" w:fill="FFFFFF" w:themeFill="background1"/>
            <w:vAlign w:val="center"/>
          </w:tcPr>
          <w:p w14:paraId="4A063A99" w14:textId="37635426" w:rsidR="00393740" w:rsidRPr="00C50EAD" w:rsidRDefault="00C50EAD" w:rsidP="00C50EAD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28"/>
              </w:rPr>
            </w:pPr>
            <w:r w:rsidRPr="00885619">
              <w:rPr>
                <w:b/>
              </w:rPr>
              <w:t>2.</w:t>
            </w:r>
            <w:r>
              <w:t xml:space="preserve"> </w:t>
            </w:r>
            <w:r w:rsidR="00393740" w:rsidRPr="00C50EAD">
              <w:rPr>
                <w:rFonts w:cstheme="minorHAnsi"/>
                <w:b/>
                <w:bCs/>
                <w:szCs w:val="16"/>
              </w:rPr>
              <w:t>pracovník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C02DF1D" w14:textId="77777777" w:rsidR="00393740" w:rsidRPr="00B166B3" w:rsidRDefault="00393740" w:rsidP="00BB6D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364C14" w14:textId="77777777" w:rsidR="00393740" w:rsidRPr="00B166B3" w:rsidRDefault="00393740" w:rsidP="00515D5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116E83" w14:textId="77777777" w:rsidR="00393740" w:rsidRPr="00B166B3" w:rsidRDefault="00393740" w:rsidP="00515D5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092851" w:rsidRPr="00B166B3" w14:paraId="22DEAA7F" w14:textId="77777777" w:rsidTr="00F247D7">
        <w:trPr>
          <w:trHeight w:val="524"/>
        </w:trPr>
        <w:tc>
          <w:tcPr>
            <w:tcW w:w="2263" w:type="dxa"/>
            <w:shd w:val="clear" w:color="auto" w:fill="auto"/>
            <w:vAlign w:val="center"/>
          </w:tcPr>
          <w:p w14:paraId="4BEF07B2" w14:textId="77777777" w:rsidR="00393740" w:rsidRPr="00B166B3" w:rsidRDefault="00393740" w:rsidP="004C73E4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Statu</w:t>
            </w:r>
            <w:r>
              <w:rPr>
                <w:rFonts w:cstheme="minorHAnsi"/>
                <w:b/>
                <w:bCs/>
                <w:szCs w:val="16"/>
              </w:rPr>
              <w:t xml:space="preserve">tární orgán </w:t>
            </w:r>
            <w:r w:rsidRPr="00FC7197">
              <w:rPr>
                <w:rFonts w:cstheme="minorHAnsi"/>
                <w:b/>
                <w:bCs/>
                <w:szCs w:val="16"/>
              </w:rPr>
              <w:t>realizátora aktivity</w:t>
            </w:r>
            <w:r w:rsidRPr="004966A4">
              <w:rPr>
                <w:rFonts w:cstheme="minorHAnsi"/>
                <w:bCs/>
                <w:i/>
              </w:rPr>
              <w:t>*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070B5C" w14:textId="77777777" w:rsidR="00393740" w:rsidRPr="00B166B3" w:rsidRDefault="00393740" w:rsidP="00BB6D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4B9E24" w14:textId="77777777" w:rsidR="00393740" w:rsidRPr="00B166B3" w:rsidRDefault="00393740" w:rsidP="00515D5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FE9D1F" w14:textId="77777777" w:rsidR="00393740" w:rsidRPr="00B166B3" w:rsidRDefault="00393740" w:rsidP="00515D5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</w:tbl>
    <w:p w14:paraId="533F83C1" w14:textId="77777777" w:rsidR="00393740" w:rsidRPr="004966A4" w:rsidRDefault="00393740" w:rsidP="00393740">
      <w:pPr>
        <w:autoSpaceDE w:val="0"/>
        <w:autoSpaceDN w:val="0"/>
        <w:adjustRightInd w:val="0"/>
        <w:spacing w:after="0"/>
        <w:contextualSpacing/>
        <w:jc w:val="left"/>
        <w:rPr>
          <w:rFonts w:cs="Times New Roman,Bold"/>
          <w:bCs/>
          <w:i/>
        </w:rPr>
      </w:pPr>
      <w:r w:rsidRPr="004966A4">
        <w:rPr>
          <w:rFonts w:cstheme="minorHAnsi"/>
          <w:bCs/>
          <w:i/>
        </w:rPr>
        <w:t>*Nebo jím pověřená osoba (v tom případě je nutné doložit plnou moc).</w:t>
      </w:r>
      <w:r w:rsidRPr="004966A4">
        <w:rPr>
          <w:rFonts w:cs="Times New Roman,Bold"/>
          <w:bCs/>
          <w:i/>
        </w:rPr>
        <w:t xml:space="preserve"> </w:t>
      </w:r>
    </w:p>
    <w:p w14:paraId="46AE771A" w14:textId="77777777" w:rsidR="00393740" w:rsidRDefault="00393740" w:rsidP="00393740">
      <w:pPr>
        <w:autoSpaceDE w:val="0"/>
        <w:autoSpaceDN w:val="0"/>
        <w:adjustRightInd w:val="0"/>
        <w:spacing w:after="0"/>
        <w:jc w:val="left"/>
        <w:rPr>
          <w:rFonts w:cs="Times New Roman,Bold"/>
          <w:bCs/>
          <w:i/>
          <w:szCs w:val="28"/>
        </w:rPr>
      </w:pPr>
      <w:r w:rsidRPr="00B166B3">
        <w:rPr>
          <w:rFonts w:cs="Times New Roman,Bold"/>
          <w:bCs/>
          <w:i/>
          <w:szCs w:val="28"/>
        </w:rPr>
        <w:t xml:space="preserve"> (Otisk razítka organizace není vyžadován).</w:t>
      </w:r>
    </w:p>
    <w:p w14:paraId="2895D72F" w14:textId="76C8C237" w:rsidR="00E3348D" w:rsidRPr="00E3348D" w:rsidRDefault="00393740" w:rsidP="00E3348D">
      <w:pPr>
        <w:tabs>
          <w:tab w:val="left" w:pos="1113"/>
        </w:tabs>
      </w:pPr>
      <w:r w:rsidRPr="00B166B3" w:rsidDel="002B2D22">
        <w:rPr>
          <w:rFonts w:cs="Times New Roman,Bold"/>
          <w:bCs/>
          <w:i/>
          <w:szCs w:val="28"/>
        </w:rPr>
        <w:t xml:space="preserve"> </w:t>
      </w:r>
      <w:bookmarkStart w:id="0" w:name="_GoBack"/>
      <w:bookmarkEnd w:id="0"/>
    </w:p>
    <w:sectPr w:rsidR="00E3348D" w:rsidRPr="00E3348D" w:rsidSect="00FF5EF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9CF6A" w14:textId="77777777" w:rsidR="007856FE" w:rsidRDefault="007856FE" w:rsidP="003E5669">
      <w:pPr>
        <w:spacing w:after="0"/>
      </w:pPr>
      <w:r>
        <w:separator/>
      </w:r>
    </w:p>
  </w:endnote>
  <w:endnote w:type="continuationSeparator" w:id="0">
    <w:p w14:paraId="5BA283C5" w14:textId="77777777" w:rsidR="007856FE" w:rsidRDefault="007856FE" w:rsidP="003E5669">
      <w:pPr>
        <w:spacing w:after="0"/>
      </w:pPr>
      <w:r>
        <w:continuationSeparator/>
      </w:r>
    </w:p>
  </w:endnote>
  <w:endnote w:type="continuationNotice" w:id="1">
    <w:p w14:paraId="5954501B" w14:textId="77777777" w:rsidR="00077B17" w:rsidRDefault="00077B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1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F247D7">
          <w:rPr>
            <w:noProof/>
          </w:rPr>
          <w:t>3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B80A8" w14:textId="77777777" w:rsidR="007856FE" w:rsidRDefault="007856FE" w:rsidP="003E5669">
      <w:pPr>
        <w:spacing w:after="0"/>
      </w:pPr>
      <w:r>
        <w:separator/>
      </w:r>
    </w:p>
  </w:footnote>
  <w:footnote w:type="continuationSeparator" w:id="0">
    <w:p w14:paraId="0074AD7A" w14:textId="77777777" w:rsidR="007856FE" w:rsidRDefault="007856FE" w:rsidP="003E5669">
      <w:pPr>
        <w:spacing w:after="0"/>
      </w:pPr>
      <w:r>
        <w:continuationSeparator/>
      </w:r>
    </w:p>
  </w:footnote>
  <w:footnote w:type="continuationNotice" w:id="1">
    <w:p w14:paraId="6A06235E" w14:textId="77777777" w:rsidR="00077B17" w:rsidRDefault="00077B1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9938" w14:textId="7DE7DBEA" w:rsidR="003E5669" w:rsidRPr="00E70B97" w:rsidRDefault="00030F0A" w:rsidP="00E70B97">
    <w:pPr>
      <w:pStyle w:val="Zhlav"/>
    </w:pPr>
    <w:r>
      <w:rPr>
        <w:noProof/>
      </w:rPr>
      <w:drawing>
        <wp:anchor distT="0" distB="0" distL="114300" distR="114300" simplePos="0" relativeHeight="251660289" behindDoc="0" locked="0" layoutInCell="1" allowOverlap="1" wp14:anchorId="42EC8E27" wp14:editId="1E393514">
          <wp:simplePos x="0" y="0"/>
          <wp:positionH relativeFrom="column">
            <wp:posOffset>0</wp:posOffset>
          </wp:positionH>
          <wp:positionV relativeFrom="paragraph">
            <wp:posOffset>312420</wp:posOffset>
          </wp:positionV>
          <wp:extent cx="498448" cy="705739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černobí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448" cy="705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92E" w:rsidRPr="0022792E">
      <w:rPr>
        <w:noProof/>
        <w:lang w:eastAsia="cs-CZ"/>
      </w:rPr>
      <w:drawing>
        <wp:anchor distT="0" distB="0" distL="114300" distR="114300" simplePos="0" relativeHeight="251658240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263B8"/>
    <w:multiLevelType w:val="hybridMultilevel"/>
    <w:tmpl w:val="02AA9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C79CB"/>
    <w:multiLevelType w:val="hybridMultilevel"/>
    <w:tmpl w:val="A8066B6E"/>
    <w:lvl w:ilvl="0" w:tplc="6E3EB4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200C8"/>
    <w:rsid w:val="00030F0A"/>
    <w:rsid w:val="00042AD6"/>
    <w:rsid w:val="000509F5"/>
    <w:rsid w:val="000660D1"/>
    <w:rsid w:val="0007062C"/>
    <w:rsid w:val="00077B17"/>
    <w:rsid w:val="00092851"/>
    <w:rsid w:val="000960B7"/>
    <w:rsid w:val="000963D9"/>
    <w:rsid w:val="000B3562"/>
    <w:rsid w:val="000B62E9"/>
    <w:rsid w:val="000D4163"/>
    <w:rsid w:val="000D4184"/>
    <w:rsid w:val="000E222B"/>
    <w:rsid w:val="000E30BE"/>
    <w:rsid w:val="000F387B"/>
    <w:rsid w:val="00127380"/>
    <w:rsid w:val="00170A6F"/>
    <w:rsid w:val="001820C4"/>
    <w:rsid w:val="00192EE9"/>
    <w:rsid w:val="001A0316"/>
    <w:rsid w:val="001A5E39"/>
    <w:rsid w:val="001B0D6F"/>
    <w:rsid w:val="001C02EB"/>
    <w:rsid w:val="002050A8"/>
    <w:rsid w:val="00211C11"/>
    <w:rsid w:val="0022792E"/>
    <w:rsid w:val="00237407"/>
    <w:rsid w:val="0025499D"/>
    <w:rsid w:val="002B2D22"/>
    <w:rsid w:val="002B678E"/>
    <w:rsid w:val="003052EF"/>
    <w:rsid w:val="00341152"/>
    <w:rsid w:val="00393740"/>
    <w:rsid w:val="003A4D28"/>
    <w:rsid w:val="003A5EEF"/>
    <w:rsid w:val="003C135D"/>
    <w:rsid w:val="003D6FB8"/>
    <w:rsid w:val="003E5669"/>
    <w:rsid w:val="00404229"/>
    <w:rsid w:val="00413E0F"/>
    <w:rsid w:val="0043410F"/>
    <w:rsid w:val="0045506B"/>
    <w:rsid w:val="0047571F"/>
    <w:rsid w:val="004A6D6C"/>
    <w:rsid w:val="004E4B16"/>
    <w:rsid w:val="00506B4C"/>
    <w:rsid w:val="00515D5B"/>
    <w:rsid w:val="00531FCF"/>
    <w:rsid w:val="0055569C"/>
    <w:rsid w:val="00574881"/>
    <w:rsid w:val="00590DBD"/>
    <w:rsid w:val="005A6C33"/>
    <w:rsid w:val="005A6F6A"/>
    <w:rsid w:val="005E11A7"/>
    <w:rsid w:val="005E2A78"/>
    <w:rsid w:val="005F25CF"/>
    <w:rsid w:val="00617144"/>
    <w:rsid w:val="006230B8"/>
    <w:rsid w:val="00632BB3"/>
    <w:rsid w:val="006535AE"/>
    <w:rsid w:val="006573CB"/>
    <w:rsid w:val="0066685D"/>
    <w:rsid w:val="00675520"/>
    <w:rsid w:val="006A7D2D"/>
    <w:rsid w:val="006F38B0"/>
    <w:rsid w:val="00735AB8"/>
    <w:rsid w:val="0074628C"/>
    <w:rsid w:val="007518E2"/>
    <w:rsid w:val="0075364F"/>
    <w:rsid w:val="00756909"/>
    <w:rsid w:val="007856FE"/>
    <w:rsid w:val="00790F1F"/>
    <w:rsid w:val="0084594D"/>
    <w:rsid w:val="008675C3"/>
    <w:rsid w:val="0087760D"/>
    <w:rsid w:val="00885619"/>
    <w:rsid w:val="008D4ACA"/>
    <w:rsid w:val="008F54A1"/>
    <w:rsid w:val="00910461"/>
    <w:rsid w:val="00937755"/>
    <w:rsid w:val="00960FAA"/>
    <w:rsid w:val="00971157"/>
    <w:rsid w:val="00986125"/>
    <w:rsid w:val="009E3EC4"/>
    <w:rsid w:val="009F1BD2"/>
    <w:rsid w:val="00A11C79"/>
    <w:rsid w:val="00A14BCB"/>
    <w:rsid w:val="00A17A78"/>
    <w:rsid w:val="00A32B38"/>
    <w:rsid w:val="00A36A64"/>
    <w:rsid w:val="00A54E1E"/>
    <w:rsid w:val="00A6172D"/>
    <w:rsid w:val="00A870C9"/>
    <w:rsid w:val="00A87749"/>
    <w:rsid w:val="00A970EA"/>
    <w:rsid w:val="00AA5EEC"/>
    <w:rsid w:val="00AC318B"/>
    <w:rsid w:val="00AE3D22"/>
    <w:rsid w:val="00AE7E6E"/>
    <w:rsid w:val="00B0591C"/>
    <w:rsid w:val="00B05EC2"/>
    <w:rsid w:val="00B166B3"/>
    <w:rsid w:val="00B40C3D"/>
    <w:rsid w:val="00B46755"/>
    <w:rsid w:val="00B5194C"/>
    <w:rsid w:val="00B8645C"/>
    <w:rsid w:val="00B9462A"/>
    <w:rsid w:val="00BB6DD6"/>
    <w:rsid w:val="00BC1052"/>
    <w:rsid w:val="00BC1D13"/>
    <w:rsid w:val="00BF1102"/>
    <w:rsid w:val="00C03D71"/>
    <w:rsid w:val="00C37E06"/>
    <w:rsid w:val="00C46F61"/>
    <w:rsid w:val="00C50EAD"/>
    <w:rsid w:val="00C560C0"/>
    <w:rsid w:val="00C6334D"/>
    <w:rsid w:val="00C908BD"/>
    <w:rsid w:val="00C94343"/>
    <w:rsid w:val="00CB52A3"/>
    <w:rsid w:val="00CB684B"/>
    <w:rsid w:val="00CE15B4"/>
    <w:rsid w:val="00CF09F5"/>
    <w:rsid w:val="00D06B58"/>
    <w:rsid w:val="00D2628B"/>
    <w:rsid w:val="00D26BBB"/>
    <w:rsid w:val="00D53332"/>
    <w:rsid w:val="00DA044B"/>
    <w:rsid w:val="00DA3A73"/>
    <w:rsid w:val="00DA662A"/>
    <w:rsid w:val="00DD27FB"/>
    <w:rsid w:val="00DD28D4"/>
    <w:rsid w:val="00DD2A1C"/>
    <w:rsid w:val="00E028A7"/>
    <w:rsid w:val="00E3340A"/>
    <w:rsid w:val="00E3348D"/>
    <w:rsid w:val="00E44B93"/>
    <w:rsid w:val="00E70B97"/>
    <w:rsid w:val="00E82CBF"/>
    <w:rsid w:val="00E87597"/>
    <w:rsid w:val="00E91521"/>
    <w:rsid w:val="00EA7354"/>
    <w:rsid w:val="00EC2C97"/>
    <w:rsid w:val="00ED0DE1"/>
    <w:rsid w:val="00ED391B"/>
    <w:rsid w:val="00ED56F5"/>
    <w:rsid w:val="00EE367D"/>
    <w:rsid w:val="00F0181D"/>
    <w:rsid w:val="00F0483B"/>
    <w:rsid w:val="00F1766B"/>
    <w:rsid w:val="00F247D7"/>
    <w:rsid w:val="00F31A04"/>
    <w:rsid w:val="00F476FD"/>
    <w:rsid w:val="00F508DA"/>
    <w:rsid w:val="00F53176"/>
    <w:rsid w:val="00F561D6"/>
    <w:rsid w:val="00F65065"/>
    <w:rsid w:val="00F94828"/>
    <w:rsid w:val="00FA446E"/>
    <w:rsid w:val="00FD0843"/>
    <w:rsid w:val="00FD49F8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5CE2E417"/>
  <w15:docId w15:val="{B736425D-9EE1-4675-8C6A-5A4A0707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F508DA"/>
    <w:rPr>
      <w:color w:val="808080"/>
    </w:rPr>
  </w:style>
  <w:style w:type="paragraph" w:styleId="Revize">
    <w:name w:val="Revision"/>
    <w:hidden/>
    <w:uiPriority w:val="99"/>
    <w:semiHidden/>
    <w:rsid w:val="00590DBD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7C233B1AE545389ECDDB0E609C2A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730E48-554E-47B4-ACA0-C0E192E7F3DF}"/>
      </w:docPartPr>
      <w:docPartBody>
        <w:p w:rsidR="006526BF" w:rsidRDefault="00A656C4" w:rsidP="00A656C4">
          <w:pPr>
            <w:pStyle w:val="E07C233B1AE545389ECDDB0E609C2AE9"/>
          </w:pPr>
          <w:r w:rsidRPr="00733770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6C4"/>
    <w:rsid w:val="006526BF"/>
    <w:rsid w:val="00A6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56C4"/>
    <w:rPr>
      <w:color w:val="808080"/>
    </w:rPr>
  </w:style>
  <w:style w:type="paragraph" w:customStyle="1" w:styleId="C293B36CBB6D4AA48E1D923F73BB3E2E">
    <w:name w:val="C293B36CBB6D4AA48E1D923F73BB3E2E"/>
    <w:rsid w:val="00A656C4"/>
  </w:style>
  <w:style w:type="paragraph" w:customStyle="1" w:styleId="1C8C59E13A454B4E87293CDD09E5F80B">
    <w:name w:val="1C8C59E13A454B4E87293CDD09E5F80B"/>
    <w:rsid w:val="00A656C4"/>
  </w:style>
  <w:style w:type="paragraph" w:customStyle="1" w:styleId="E07C233B1AE545389ECDDB0E609C2AE9">
    <w:name w:val="E07C233B1AE545389ECDDB0E609C2AE9"/>
    <w:rsid w:val="00A656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941</_dlc_DocId>
    <_dlc_DocIdUrl xmlns="0104a4cd-1400-468e-be1b-c7aad71d7d5a">
      <Url>https://op.msmt.cz/_layouts/15/DocIdRedir.aspx?ID=15OPMSMT0001-28-116941</Url>
      <Description>15OPMSMT0001-28-1169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5D6C23-45AC-45C5-ADB5-92BFC751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subject/>
  <dc:creator>Šefl Veronika</dc:creator>
  <cp:keywords/>
  <dc:description>finál s publicitou</dc:description>
  <cp:lastModifiedBy>Katka</cp:lastModifiedBy>
  <cp:revision>2</cp:revision>
  <cp:lastPrinted>2020-03-03T10:07:00Z</cp:lastPrinted>
  <dcterms:created xsi:type="dcterms:W3CDTF">2020-03-03T10:07:00Z</dcterms:created>
  <dcterms:modified xsi:type="dcterms:W3CDTF">2020-03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13ab75c-2c00-4a46-bec5-f2b954932384</vt:lpwstr>
  </property>
  <property fmtid="{D5CDD505-2E9C-101B-9397-08002B2CF9AE}" pid="4" name="Komentář">
    <vt:lpwstr>předepsané písmo Calibri</vt:lpwstr>
  </property>
</Properties>
</file>